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FA" w:rsidRDefault="00EE619A" w:rsidP="00E960E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E960E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A30AB7" w:rsidRDefault="008820A9" w:rsidP="00E960E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 </w:t>
      </w:r>
      <w:r w:rsidR="0010415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E960E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ابراهیمی</w:t>
      </w:r>
    </w:p>
    <w:p w:rsidR="00CD3B1F" w:rsidRDefault="00AA20CD" w:rsidP="00E960E7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E960E7" w:rsidRPr="00E960E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E960E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9A52FA" w:rsidRDefault="00EE619A" w:rsidP="008428A2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E960E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8428A2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کبری پرون</w:t>
      </w:r>
    </w:p>
    <w:p w:rsidR="009A52FA" w:rsidRDefault="00EE619A" w:rsidP="00E960E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104153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</w:t>
      </w:r>
      <w:r w:rsidR="00E960E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دکتر مریم وحیدی</w:t>
      </w:r>
    </w:p>
    <w:p w:rsidR="009A52FA" w:rsidRDefault="00EE619A" w:rsidP="009A52F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9A52FA" w:rsidRDefault="00EE619A" w:rsidP="00E960E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E960E7">
        <w:rPr>
          <w:rFonts w:cs="B Yagut" w:hint="cs"/>
          <w:sz w:val="24"/>
          <w:szCs w:val="24"/>
          <w:rtl/>
        </w:rPr>
        <w:t xml:space="preserve">آقای جمال حمه مراد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 w:rsidR="00CD3B1F">
        <w:rPr>
          <w:rFonts w:cs="B Yagut" w:hint="cs"/>
          <w:sz w:val="24"/>
          <w:szCs w:val="24"/>
          <w:rtl/>
        </w:rPr>
        <w:t>چهار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E960E7">
        <w:rPr>
          <w:rFonts w:cs="B Yagut" w:hint="cs"/>
          <w:sz w:val="24"/>
          <w:szCs w:val="24"/>
          <w:rtl/>
          <w:lang w:bidi="fa-IR"/>
        </w:rPr>
        <w:t>29</w:t>
      </w:r>
      <w:r>
        <w:rPr>
          <w:rFonts w:cs="B Yagut" w:hint="cs"/>
          <w:sz w:val="24"/>
          <w:szCs w:val="24"/>
          <w:rtl/>
        </w:rPr>
        <w:t>/</w:t>
      </w:r>
      <w:r w:rsidR="00E960E7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>/9</w:t>
      </w:r>
      <w:r w:rsidR="00536AFD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 xml:space="preserve"> ساعت </w:t>
      </w:r>
      <w:r w:rsidR="00CD3B1F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در </w:t>
      </w:r>
      <w:r w:rsidR="007E01E0">
        <w:rPr>
          <w:rFonts w:cs="B Yagut" w:hint="cs"/>
          <w:sz w:val="24"/>
          <w:szCs w:val="24"/>
          <w:rtl/>
          <w:lang w:bidi="fa-IR"/>
        </w:rPr>
        <w:t>اتاق دکتری</w:t>
      </w:r>
      <w:r w:rsidR="00CF6ED1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104153" w:rsidRDefault="0073606C" w:rsidP="00CD3B1F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29034B">
        <w:rPr>
          <w:rFonts w:cs="B Yagut" w:hint="cs"/>
          <w:sz w:val="24"/>
          <w:szCs w:val="24"/>
          <w:rtl/>
        </w:rPr>
        <w:t xml:space="preserve"> </w:t>
      </w:r>
      <w:r w:rsidR="00E960E7" w:rsidRPr="00E960E7">
        <w:rPr>
          <w:rFonts w:cs="B Yagut" w:hint="cs"/>
          <w:sz w:val="24"/>
          <w:szCs w:val="24"/>
          <w:rtl/>
        </w:rPr>
        <w:t>استفاده از شبکه های اجتماعی مجازی و ارتباط آن با هوش هیجانی و پیشرفت تحصیلی در دانشجویان پرستاری دانشگاه علوم پزشکی تبریز درسال 1397</w:t>
      </w:r>
    </w:p>
    <w:p w:rsidR="00B325AB" w:rsidRDefault="00B325AB" w:rsidP="00B325AB">
      <w:pPr>
        <w:bidi/>
        <w:spacing w:after="0" w:line="360" w:lineRule="auto"/>
        <w:jc w:val="center"/>
        <w:rPr>
          <w:rFonts w:cs="B Yagut"/>
          <w:sz w:val="24"/>
          <w:szCs w:val="24"/>
          <w:rtl/>
          <w:lang w:bidi="fa-IR"/>
        </w:rPr>
      </w:pPr>
    </w:p>
    <w:p w:rsidR="00B325AB" w:rsidRDefault="00B325AB" w:rsidP="00B325AB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B325AB" w:rsidRDefault="00B325AB" w:rsidP="00B325AB">
      <w:pPr>
        <w:bidi/>
        <w:spacing w:after="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9A52FA" w:rsidRPr="0020149F" w:rsidRDefault="00FB012A" w:rsidP="00CD3B1F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B32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9C" w:rsidRDefault="00986D9C">
      <w:pPr>
        <w:spacing w:after="0" w:line="240" w:lineRule="auto"/>
      </w:pPr>
      <w:r>
        <w:separator/>
      </w:r>
    </w:p>
  </w:endnote>
  <w:endnote w:type="continuationSeparator" w:id="0">
    <w:p w:rsidR="00986D9C" w:rsidRDefault="0098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9C" w:rsidRDefault="00986D9C">
      <w:pPr>
        <w:spacing w:after="0" w:line="240" w:lineRule="auto"/>
      </w:pPr>
      <w:r>
        <w:separator/>
      </w:r>
    </w:p>
  </w:footnote>
  <w:footnote w:type="continuationSeparator" w:id="0">
    <w:p w:rsidR="00986D9C" w:rsidRDefault="0098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802ED9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C9"/>
    <w:rsid w:val="00104153"/>
    <w:rsid w:val="0020149F"/>
    <w:rsid w:val="0029034B"/>
    <w:rsid w:val="002A038C"/>
    <w:rsid w:val="004762AD"/>
    <w:rsid w:val="004B2CDB"/>
    <w:rsid w:val="00536AFD"/>
    <w:rsid w:val="005B1284"/>
    <w:rsid w:val="005B7F06"/>
    <w:rsid w:val="00682F6E"/>
    <w:rsid w:val="006D1EB6"/>
    <w:rsid w:val="0073606C"/>
    <w:rsid w:val="007E01E0"/>
    <w:rsid w:val="007E4866"/>
    <w:rsid w:val="00802ED9"/>
    <w:rsid w:val="00803ECB"/>
    <w:rsid w:val="008428A2"/>
    <w:rsid w:val="008651BD"/>
    <w:rsid w:val="008820A9"/>
    <w:rsid w:val="008E49B4"/>
    <w:rsid w:val="00986D9C"/>
    <w:rsid w:val="009A52FA"/>
    <w:rsid w:val="00A10C8D"/>
    <w:rsid w:val="00A148CA"/>
    <w:rsid w:val="00A30AB7"/>
    <w:rsid w:val="00AA20CD"/>
    <w:rsid w:val="00B325AB"/>
    <w:rsid w:val="00BD1CB8"/>
    <w:rsid w:val="00BD3F7B"/>
    <w:rsid w:val="00BF523F"/>
    <w:rsid w:val="00C50723"/>
    <w:rsid w:val="00C9603A"/>
    <w:rsid w:val="00CD3B1F"/>
    <w:rsid w:val="00CF6ED1"/>
    <w:rsid w:val="00E1774E"/>
    <w:rsid w:val="00E960E7"/>
    <w:rsid w:val="00EB4106"/>
    <w:rsid w:val="00EE619A"/>
    <w:rsid w:val="00F52066"/>
    <w:rsid w:val="00FB012A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21F030E-7E21-4E84-9CCC-30181ED7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239B-33BD-407C-B896-09425913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6:04:00Z</cp:lastPrinted>
  <dcterms:created xsi:type="dcterms:W3CDTF">2021-02-13T07:40:00Z</dcterms:created>
  <dcterms:modified xsi:type="dcterms:W3CDTF">2021-02-13T07:40:00Z</dcterms:modified>
</cp:coreProperties>
</file>